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oloflote Eine Sammlung reprasentativer Werke  band 2 klass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oloflote Eine Sammlung reprasentativer Werke  band 2 klass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63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Die Soloflote Eine Sammlung reprasentativer Werke  band 2 klass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